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88" w:rsidRPr="00A36A8D" w:rsidRDefault="00353A88" w:rsidP="00353A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A8D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Default="003A1FD4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olve the following</w:t>
      </w:r>
      <w:r w:rsidRPr="003A1FD4">
        <w:rPr>
          <w:rFonts w:ascii="Times New Roman" w:hAnsi="Times New Roman" w:cs="Times New Roman"/>
          <w:b/>
          <w:sz w:val="28"/>
          <w:szCs w:val="28"/>
          <w:u w:val="single"/>
        </w:rPr>
        <w:t xml:space="preserve"> equations.  </w:t>
      </w:r>
    </w:p>
    <w:p w:rsidR="003A1FD4" w:rsidRPr="00FD7871" w:rsidRDefault="00DA42EE" w:rsidP="00297D4B">
      <w:pPr>
        <w:rPr>
          <w:rFonts w:ascii="Times New Roman" w:hAnsi="Times New Roman" w:cs="Times New Roman"/>
          <w:sz w:val="28"/>
          <w:szCs w:val="28"/>
        </w:rPr>
      </w:pPr>
      <w:r w:rsidRPr="00FD7871">
        <w:rPr>
          <w:rFonts w:ascii="Times New Roman" w:hAnsi="Times New Roman" w:cs="Times New Roman"/>
          <w:sz w:val="28"/>
          <w:szCs w:val="28"/>
        </w:rPr>
        <w:t>1</w:t>
      </w:r>
      <w:r w:rsidR="003A1FD4" w:rsidRPr="00FD7871">
        <w:rPr>
          <w:rFonts w:ascii="Times New Roman" w:hAnsi="Times New Roman" w:cs="Times New Roman"/>
          <w:sz w:val="28"/>
          <w:szCs w:val="28"/>
        </w:rPr>
        <w:t>.</w:t>
      </w:r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x-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2x-14=-30</m:t>
        </m:r>
      </m:oMath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w:r w:rsidR="003A1FD4" w:rsidRPr="00FD7871">
        <w:rPr>
          <w:rFonts w:ascii="Times New Roman" w:hAnsi="Times New Roman" w:cs="Times New Roman"/>
          <w:sz w:val="28"/>
          <w:szCs w:val="28"/>
        </w:rPr>
        <w:tab/>
      </w:r>
      <w:r w:rsidRPr="00FD7871">
        <w:rPr>
          <w:rFonts w:ascii="Times New Roman" w:hAnsi="Times New Roman" w:cs="Times New Roman"/>
          <w:sz w:val="28"/>
          <w:szCs w:val="28"/>
        </w:rPr>
        <w:t>2</w:t>
      </w:r>
      <w:r w:rsidR="003A1FD4" w:rsidRPr="00FD7871">
        <w:rPr>
          <w:rFonts w:ascii="Times New Roman" w:hAnsi="Times New Roman" w:cs="Times New Roman"/>
          <w:sz w:val="28"/>
          <w:szCs w:val="28"/>
        </w:rPr>
        <w:t xml:space="preserve">.  </w:t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x-4</m:t>
            </m:r>
          </m:e>
        </m:d>
      </m:oMath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8D3867" w:rsidRDefault="008D3867" w:rsidP="00297D4B">
      <w:pPr>
        <w:rPr>
          <w:rFonts w:cstheme="minorHAnsi"/>
          <w:sz w:val="28"/>
          <w:szCs w:val="28"/>
        </w:rPr>
      </w:pPr>
    </w:p>
    <w:p w:rsidR="008D3867" w:rsidRDefault="008D3867" w:rsidP="00297D4B">
      <w:pPr>
        <w:rPr>
          <w:rFonts w:cstheme="minorHAnsi"/>
          <w:sz w:val="28"/>
          <w:szCs w:val="28"/>
        </w:rPr>
      </w:pPr>
    </w:p>
    <w:p w:rsidR="002F45D0" w:rsidRPr="0089396E" w:rsidRDefault="008165DA" w:rsidP="002F45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valuate the following formula</w:t>
      </w:r>
      <w:r w:rsidR="00767CBC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2F45D0" w:rsidRPr="0089396E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bookmarkStart w:id="0" w:name="_GoBack"/>
      <w:bookmarkEnd w:id="0"/>
    </w:p>
    <w:p w:rsidR="002F45D0" w:rsidRDefault="002F45D0" w:rsidP="002F45D0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  <w:sectPr w:rsidR="002F45D0" w:rsidSect="00FB7C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45D0" w:rsidRDefault="002F45D0" w:rsidP="002F45D0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F45D0" w:rsidRPr="008165DA" w:rsidRDefault="008165DA" w:rsidP="002F45D0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cstheme="minorHAnsi"/>
          <w:sz w:val="28"/>
          <w:szCs w:val="28"/>
        </w:rPr>
      </w:pPr>
      <w:r w:rsidRPr="008165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45D0" w:rsidRPr="008165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D0" w:rsidRPr="008165DA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π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or π=3.14 and r=3cm</m:t>
        </m:r>
      </m:oMath>
      <w:r w:rsidR="002F45D0" w:rsidRPr="008165DA">
        <w:rPr>
          <w:rFonts w:cstheme="minorHAnsi"/>
          <w:sz w:val="28"/>
          <w:szCs w:val="28"/>
        </w:rPr>
        <w:tab/>
      </w:r>
      <w:r w:rsidR="002F45D0" w:rsidRPr="008165DA">
        <w:rPr>
          <w:rFonts w:cstheme="minorHAnsi"/>
          <w:sz w:val="28"/>
          <w:szCs w:val="28"/>
        </w:rPr>
        <w:tab/>
      </w:r>
      <w:r w:rsidR="002F45D0" w:rsidRPr="008165DA">
        <w:rPr>
          <w:rFonts w:cstheme="minorHAnsi"/>
          <w:sz w:val="28"/>
          <w:szCs w:val="28"/>
        </w:rPr>
        <w:tab/>
      </w:r>
    </w:p>
    <w:p w:rsidR="008D3867" w:rsidRDefault="008D3867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3A1FD4" w:rsidRDefault="00767CBC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</w:t>
      </w:r>
      <w:r w:rsidRPr="00767CB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767C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67CBC">
        <w:rPr>
          <w:rFonts w:ascii="Times New Roman" w:hAnsi="Times New Roman" w:cs="Times New Roman"/>
          <w:sz w:val="28"/>
          <w:szCs w:val="28"/>
        </w:rPr>
        <w:t>when</w:t>
      </w:r>
      <w:proofErr w:type="gramEnd"/>
      <w:r w:rsidRPr="00767CBC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3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0</m:t>
        </m:r>
      </m:oMath>
    </w:p>
    <w:p w:rsidR="003A1FD4" w:rsidRPr="003A1FD4" w:rsidRDefault="003A1FD4" w:rsidP="00297D4B">
      <w:pPr>
        <w:rPr>
          <w:rFonts w:ascii="Times New Roman" w:hAnsi="Times New Roman" w:cs="Times New Roman"/>
          <w:sz w:val="28"/>
          <w:szCs w:val="28"/>
        </w:rPr>
      </w:pPr>
    </w:p>
    <w:p w:rsidR="0011347B" w:rsidRDefault="0011347B" w:rsidP="0011347B">
      <w:pPr>
        <w:spacing w:after="0" w:line="240" w:lineRule="auto"/>
        <w:rPr>
          <w:rFonts w:ascii="Times New Roman" w:hAnsi="Times New Roman" w:cs="Times New Roman"/>
          <w:b/>
        </w:rPr>
      </w:pPr>
    </w:p>
    <w:p w:rsidR="00C57CE1" w:rsidRDefault="00C57CE1" w:rsidP="0011347B">
      <w:pPr>
        <w:spacing w:after="0" w:line="240" w:lineRule="auto"/>
        <w:rPr>
          <w:rFonts w:ascii="Times New Roman" w:hAnsi="Times New Roman" w:cs="Times New Roman"/>
          <w:b/>
        </w:rPr>
      </w:pPr>
    </w:p>
    <w:p w:rsidR="00C57CE1" w:rsidRDefault="00C57CE1" w:rsidP="0011347B">
      <w:pPr>
        <w:spacing w:after="0" w:line="240" w:lineRule="auto"/>
        <w:rPr>
          <w:rFonts w:ascii="Times New Roman" w:hAnsi="Times New Roman" w:cs="Times New Roman"/>
          <w:b/>
        </w:rPr>
      </w:pPr>
    </w:p>
    <w:p w:rsidR="00C57CE1" w:rsidRDefault="00C57CE1" w:rsidP="0011347B">
      <w:pPr>
        <w:spacing w:after="0" w:line="240" w:lineRule="auto"/>
        <w:rPr>
          <w:rFonts w:ascii="Times New Roman" w:hAnsi="Times New Roman" w:cs="Times New Roman"/>
          <w:b/>
        </w:rPr>
      </w:pPr>
    </w:p>
    <w:p w:rsidR="0011748D" w:rsidRPr="0011748D" w:rsidRDefault="0011748D" w:rsidP="0011748D">
      <w:pPr>
        <w:rPr>
          <w:rFonts w:ascii="Times New Roman" w:hAnsi="Times New Roman" w:cs="Times New Roman"/>
          <w:b/>
          <w:sz w:val="28"/>
          <w:szCs w:val="28"/>
        </w:rPr>
      </w:pPr>
      <w:r w:rsidRPr="0011748D">
        <w:rPr>
          <w:rFonts w:ascii="Times New Roman" w:hAnsi="Times New Roman" w:cs="Times New Roman"/>
          <w:b/>
          <w:sz w:val="28"/>
          <w:szCs w:val="28"/>
          <w:u w:val="single"/>
        </w:rPr>
        <w:t>Complete the following table.</w:t>
      </w:r>
      <w:r w:rsidRPr="001174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2641"/>
        <w:gridCol w:w="2642"/>
        <w:gridCol w:w="2642"/>
      </w:tblGrid>
      <w:tr w:rsidR="0011748D" w:rsidRPr="0011748D" w:rsidTr="005C1C57">
        <w:trPr>
          <w:jc w:val="center"/>
        </w:trPr>
        <w:tc>
          <w:tcPr>
            <w:tcW w:w="733" w:type="dxa"/>
            <w:vAlign w:val="center"/>
          </w:tcPr>
          <w:p w:rsidR="0011748D" w:rsidRPr="0011748D" w:rsidRDefault="0011748D" w:rsidP="005C1C57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641" w:type="dxa"/>
            <w:vAlign w:val="center"/>
          </w:tcPr>
          <w:p w:rsidR="0011748D" w:rsidRPr="0011748D" w:rsidRDefault="0011748D" w:rsidP="005C1C57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Fraction</w:t>
            </w:r>
          </w:p>
        </w:tc>
        <w:tc>
          <w:tcPr>
            <w:tcW w:w="2642" w:type="dxa"/>
            <w:vAlign w:val="center"/>
          </w:tcPr>
          <w:p w:rsidR="0011748D" w:rsidRPr="0011748D" w:rsidRDefault="0011748D" w:rsidP="005C1C57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2642" w:type="dxa"/>
            <w:vAlign w:val="center"/>
          </w:tcPr>
          <w:p w:rsidR="0011748D" w:rsidRPr="0011748D" w:rsidRDefault="0011748D" w:rsidP="005C1C57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Percent</w:t>
            </w:r>
          </w:p>
        </w:tc>
      </w:tr>
      <w:tr w:rsidR="0011748D" w:rsidRPr="0011748D" w:rsidTr="005C1C57">
        <w:trPr>
          <w:jc w:val="center"/>
        </w:trPr>
        <w:tc>
          <w:tcPr>
            <w:tcW w:w="733" w:type="dxa"/>
            <w:vAlign w:val="center"/>
          </w:tcPr>
          <w:p w:rsidR="0011748D" w:rsidRPr="0011748D" w:rsidRDefault="0011748D" w:rsidP="005C1C57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vAlign w:val="center"/>
          </w:tcPr>
          <w:p w:rsidR="0011748D" w:rsidRPr="0011748D" w:rsidRDefault="00353A88" w:rsidP="005C1C57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642" w:type="dxa"/>
            <w:vAlign w:val="center"/>
          </w:tcPr>
          <w:p w:rsidR="0011748D" w:rsidRPr="0011748D" w:rsidRDefault="0011748D" w:rsidP="005C1C57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8D" w:rsidRPr="0011748D" w:rsidRDefault="0011748D" w:rsidP="005C1C57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1748D" w:rsidRPr="0011748D" w:rsidRDefault="0011748D" w:rsidP="005C1C57">
            <w:pPr>
              <w:tabs>
                <w:tab w:val="left" w:pos="810"/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CE1" w:rsidRPr="003A1FD4" w:rsidRDefault="00C57CE1" w:rsidP="0011347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57CE1" w:rsidRPr="003A1FD4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A0" w:rsidRDefault="00534BA0" w:rsidP="00422C86">
      <w:pPr>
        <w:spacing w:after="0" w:line="240" w:lineRule="auto"/>
      </w:pPr>
      <w:r>
        <w:separator/>
      </w:r>
    </w:p>
  </w:endnote>
  <w:endnote w:type="continuationSeparator" w:id="0">
    <w:p w:rsidR="00534BA0" w:rsidRDefault="00534BA0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A0" w:rsidRDefault="00534BA0" w:rsidP="00422C86">
      <w:pPr>
        <w:spacing w:after="0" w:line="240" w:lineRule="auto"/>
      </w:pPr>
      <w:r>
        <w:separator/>
      </w:r>
    </w:p>
  </w:footnote>
  <w:footnote w:type="continuationSeparator" w:id="0">
    <w:p w:rsidR="00534BA0" w:rsidRDefault="00534BA0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A0" w:rsidRPr="0089396E" w:rsidRDefault="00534BA0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DA42EE">
      <w:rPr>
        <w:rFonts w:ascii="Times New Roman" w:hAnsi="Times New Roman" w:cs="Times New Roman"/>
        <w:sz w:val="28"/>
        <w:szCs w:val="28"/>
      </w:rPr>
      <w:t xml:space="preserve"> Quiz #14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34BA0" w:rsidRDefault="00534B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3717A"/>
    <w:rsid w:val="00064596"/>
    <w:rsid w:val="000713E0"/>
    <w:rsid w:val="0011347B"/>
    <w:rsid w:val="00113AA4"/>
    <w:rsid w:val="0011748D"/>
    <w:rsid w:val="00167178"/>
    <w:rsid w:val="001D590B"/>
    <w:rsid w:val="002306B6"/>
    <w:rsid w:val="00272D71"/>
    <w:rsid w:val="00297D4B"/>
    <w:rsid w:val="002C4ECE"/>
    <w:rsid w:val="002F45D0"/>
    <w:rsid w:val="003261ED"/>
    <w:rsid w:val="00353A88"/>
    <w:rsid w:val="00381E6B"/>
    <w:rsid w:val="003A1FD4"/>
    <w:rsid w:val="00422C86"/>
    <w:rsid w:val="00450B04"/>
    <w:rsid w:val="00483738"/>
    <w:rsid w:val="004D38E7"/>
    <w:rsid w:val="00525C40"/>
    <w:rsid w:val="00534BA0"/>
    <w:rsid w:val="005B6888"/>
    <w:rsid w:val="00641636"/>
    <w:rsid w:val="006D2546"/>
    <w:rsid w:val="006E10EF"/>
    <w:rsid w:val="0075337A"/>
    <w:rsid w:val="00767CBC"/>
    <w:rsid w:val="008165DA"/>
    <w:rsid w:val="00830B91"/>
    <w:rsid w:val="00864A6C"/>
    <w:rsid w:val="0087728C"/>
    <w:rsid w:val="008A3A3B"/>
    <w:rsid w:val="008D3867"/>
    <w:rsid w:val="008E7A20"/>
    <w:rsid w:val="009558FE"/>
    <w:rsid w:val="00956270"/>
    <w:rsid w:val="00AB7269"/>
    <w:rsid w:val="00AD2912"/>
    <w:rsid w:val="00B10990"/>
    <w:rsid w:val="00B46A73"/>
    <w:rsid w:val="00C00A7A"/>
    <w:rsid w:val="00C57CE1"/>
    <w:rsid w:val="00C67C7D"/>
    <w:rsid w:val="00CA1943"/>
    <w:rsid w:val="00CE53D3"/>
    <w:rsid w:val="00DA429A"/>
    <w:rsid w:val="00DA42EE"/>
    <w:rsid w:val="00DE6C66"/>
    <w:rsid w:val="00E7130F"/>
    <w:rsid w:val="00F062BB"/>
    <w:rsid w:val="00F86BDF"/>
    <w:rsid w:val="00FA6754"/>
    <w:rsid w:val="00FB3873"/>
    <w:rsid w:val="00FD7871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57E8-0875-4F00-A8CD-3E8C1F4E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0</cp:revision>
  <cp:lastPrinted>2012-09-07T17:38:00Z</cp:lastPrinted>
  <dcterms:created xsi:type="dcterms:W3CDTF">2012-09-11T18:00:00Z</dcterms:created>
  <dcterms:modified xsi:type="dcterms:W3CDTF">2013-09-18T20:01:00Z</dcterms:modified>
</cp:coreProperties>
</file>